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9B" w:rsidRPr="00166C9B" w:rsidRDefault="00166C9B" w:rsidP="00166C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ист — это гражданин вселенной</w:t>
      </w:r>
    </w:p>
    <w:p w:rsidR="00166C9B" w:rsidRPr="00166C9B" w:rsidRDefault="00166C9B" w:rsidP="0016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B">
        <w:rPr>
          <w:rFonts w:ascii="Times New Roman" w:eastAsia="Times New Roman" w:hAnsi="Times New Roman" w:cs="Times New Roman"/>
          <w:sz w:val="24"/>
          <w:szCs w:val="24"/>
          <w:lang w:eastAsia="ru-RU"/>
        </w:rPr>
        <w:t>23/06/2014</w:t>
      </w:r>
    </w:p>
    <w:p w:rsidR="00166C9B" w:rsidRPr="00166C9B" w:rsidRDefault="00166C9B" w:rsidP="0016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514475"/>
            <wp:positionH relativeFrom="margin">
              <wp:align>left</wp:align>
            </wp:positionH>
            <wp:positionV relativeFrom="margin">
              <wp:align>top</wp:align>
            </wp:positionV>
            <wp:extent cx="1905000" cy="1428750"/>
            <wp:effectExtent l="0" t="0" r="0" b="0"/>
            <wp:wrapSquare wrapText="bothSides"/>
            <wp:docPr id="1" name="Рисунок 1" descr="http://dvkomsomolsk.ru/images/530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komsomolsk.ru/images/530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женец Комсомольска, Алексей Шайхалеев, ныне работающий в одном из подразделений прогрессивной компьютерной компании в Таиланде, по просьбе руководства технопарка КнАГТУ, встретился со студентами, постигающими в университете азы компьютерных технологий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орошие программисты и веб-разработчики сегодня востребованы во всем мире. Все больше компаний осваивает виртуальное пространство — за этим будущее. Поэтому, если вы станете хорошими специалистами в этой области, проблемы с трудоустройством у вас не будет. Но для этого надо иметь склонность и живой интерес к программированию и постоянно самообразовываться — уверен Алексей. — Знаний, полученных в стенах университета недостаточно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Алексей по специальности инженер систем автоматизированного проектирования, после окончания Хабаровской железнодорожной академии он выбрал для себя профессию веб-разработчика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ня всегда пугала перспектива работы в офисе в строгом костюме. А эта профессия позволяет работать удаленно в любой точке мира. Во время учебы я делал собственные Интернет-проекты и сайты. И мне за это еще и платили. Хороший стимул для развития, когда увлечение приносит доход. — поделился Алексей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казал, что, получив диплом, уехал в Таиланд. Какое-то вр</w:t>
      </w:r>
      <w:bookmarkStart w:id="0" w:name="_GoBack"/>
      <w:bookmarkEnd w:id="0"/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поработав фрилансером ("вольным художником"), отправил резюме в крупную компанию — разработчик сервиса по поиску дешевых авиабилетов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Алексей работает в небольшой команде из 4-5 разработчиков, 2-х дизайнеров и 2-х менеджеров. Таких команд у компании несколько по всему миру и каждая решает свои задачи. Обстановка неформальная. Есть кухня и бассейн. Рабочий день длится 8 часов, с 12 до 21 с перерывом на обед. В понедельник команда собирается для обсуждения плана работ на всю неделю, решает, чем будем заниматься. В конце подводятся итоги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сли веб-разработчик устал от рутины, ему дадут задание в ином ключе. И чем сложнее задача, тем интереснее ее решать — раскрыл нюансы работы Алексей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беседы у Алексея спросили: чего ему не хватает в Таиланде и чего в России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Таиланде не хватает старых друзей и снега. А в России — дешевых авиабилетов, — констатировал специалист по поиску их в Интернете. — В Австралию дешевле слетать в отпуск, чем домой.</w:t>
      </w:r>
    </w:p>
    <w:p w:rsidR="00166C9B" w:rsidRPr="00166C9B" w:rsidRDefault="00166C9B" w:rsidP="00166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верстником, который, работая в серьезной компании, получает от своей деятельности не только моральное, но и материальное удовлетворение, показало студентам университета, как важно заниматься дополнительным самообразованием, выходя при этом за рамки учебной программы. Стремительно развивающаяся отрасль компьютерных технологий, демонстрирует крайнюю востребованность программистов и веб-разработчиков, но это должны быть специалисты высокого уровня.</w:t>
      </w:r>
    </w:p>
    <w:p w:rsidR="00166C9B" w:rsidRDefault="00166C9B" w:rsidP="00166C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я ВОРОНИНА</w:t>
      </w:r>
    </w:p>
    <w:p w:rsidR="00480B2D" w:rsidRPr="00480B2D" w:rsidRDefault="00480B2D" w:rsidP="00166C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E9D" w:rsidRPr="00166C9B" w:rsidRDefault="00CE2E9D" w:rsidP="00166C9B">
      <w:pPr>
        <w:jc w:val="both"/>
        <w:rPr>
          <w:sz w:val="28"/>
          <w:szCs w:val="28"/>
        </w:rPr>
      </w:pPr>
    </w:p>
    <w:sectPr w:rsidR="00CE2E9D" w:rsidRPr="0016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B"/>
    <w:rsid w:val="00166C9B"/>
    <w:rsid w:val="00480B2D"/>
    <w:rsid w:val="00C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6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count">
    <w:name w:val="comments_count"/>
    <w:basedOn w:val="a0"/>
    <w:rsid w:val="00166C9B"/>
  </w:style>
  <w:style w:type="paragraph" w:styleId="a3">
    <w:name w:val="Normal (Web)"/>
    <w:basedOn w:val="a"/>
    <w:uiPriority w:val="99"/>
    <w:semiHidden/>
    <w:unhideWhenUsed/>
    <w:rsid w:val="001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C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C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80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6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count">
    <w:name w:val="comments_count"/>
    <w:basedOn w:val="a0"/>
    <w:rsid w:val="00166C9B"/>
  </w:style>
  <w:style w:type="paragraph" w:styleId="a3">
    <w:name w:val="Normal (Web)"/>
    <w:basedOn w:val="a"/>
    <w:uiPriority w:val="99"/>
    <w:semiHidden/>
    <w:unhideWhenUsed/>
    <w:rsid w:val="001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C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C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80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vkomsomolsk.ru/images/53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8B3-2A6C-4C00-8E58-383B226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Ц</dc:creator>
  <cp:lastModifiedBy>Наталья МИЦ</cp:lastModifiedBy>
  <cp:revision>2</cp:revision>
  <dcterms:created xsi:type="dcterms:W3CDTF">2014-06-23T04:01:00Z</dcterms:created>
  <dcterms:modified xsi:type="dcterms:W3CDTF">2014-06-23T04:12:00Z</dcterms:modified>
</cp:coreProperties>
</file>